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DC04A6" w:rsidRDefault="00F70CF7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9</w:t>
      </w:r>
      <w:r w:rsidR="00DC04A6">
        <w:rPr>
          <w:rFonts w:ascii="Times New Roman" w:hAnsi="Times New Roman"/>
        </w:rPr>
        <w:t xml:space="preserve"> года по 31 декабря 201</w:t>
      </w:r>
      <w:r>
        <w:rPr>
          <w:rFonts w:ascii="Times New Roman" w:hAnsi="Times New Roman"/>
        </w:rPr>
        <w:t>9</w:t>
      </w:r>
      <w:r w:rsidR="00DC04A6">
        <w:rPr>
          <w:rFonts w:ascii="Times New Roman" w:hAnsi="Times New Roman"/>
        </w:rPr>
        <w:t xml:space="preserve"> года</w:t>
      </w:r>
    </w:p>
    <w:tbl>
      <w:tblPr>
        <w:tblW w:w="15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1"/>
        <w:gridCol w:w="1702"/>
        <w:gridCol w:w="1986"/>
        <w:gridCol w:w="1277"/>
        <w:gridCol w:w="2269"/>
        <w:gridCol w:w="2124"/>
        <w:gridCol w:w="1072"/>
        <w:gridCol w:w="1039"/>
      </w:tblGrid>
      <w:tr w:rsidR="00DC04A6" w:rsidTr="00DC04A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год доход за </w:t>
            </w:r>
          </w:p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DC04A6">
              <w:rPr>
                <w:rFonts w:ascii="Times New Roman" w:hAnsi="Times New Roman"/>
              </w:rPr>
              <w:t>г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04A6" w:rsidTr="00DC04A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марк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C04A6" w:rsidTr="00DC04A6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F70CF7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9 473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P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DC0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P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CF7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F7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3B1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955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203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5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2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49D0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Pr="00C23955" w:rsidRDefault="004149D0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0" w:rsidRDefault="00414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</w:tbl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</w:t>
      </w:r>
      <w:r w:rsidR="00F70CF7">
        <w:rPr>
          <w:rFonts w:ascii="Times New Roman" w:hAnsi="Times New Roman"/>
        </w:rPr>
        <w:t>расходах за 2019</w:t>
      </w:r>
      <w:r>
        <w:rPr>
          <w:rFonts w:ascii="Times New Roman" w:hAnsi="Times New Roman"/>
        </w:rPr>
        <w:t xml:space="preserve"> отчетный финансов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520"/>
        <w:gridCol w:w="4111"/>
      </w:tblGrid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</w:t>
            </w:r>
            <w:r w:rsidR="00F70CF7">
              <w:rPr>
                <w:rFonts w:ascii="Times New Roman" w:hAnsi="Times New Roman"/>
              </w:rPr>
              <w:t>депутата</w:t>
            </w:r>
            <w:r>
              <w:rPr>
                <w:rFonts w:ascii="Times New Roman" w:hAnsi="Times New Roman"/>
              </w:rPr>
              <w:t xml:space="preserve"> и его </w:t>
            </w:r>
            <w:r>
              <w:rPr>
                <w:rFonts w:ascii="Times New Roman" w:hAnsi="Times New Roman"/>
              </w:rPr>
              <w:lastRenderedPageBreak/>
              <w:t>супруги(супруга) за три последних года, предшествующих совершению сде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прядухин Л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F70CF7" w:rsidP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купли-продажи квартиры, долевая собственность, 29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F70CF7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C04A6" w:rsidRDefault="00DC04A6" w:rsidP="00DC04A6">
      <w:pPr>
        <w:ind w:firstLine="0"/>
        <w:rPr>
          <w:rFonts w:ascii="Times New Roman" w:hAnsi="Times New Roman"/>
        </w:rPr>
      </w:pPr>
    </w:p>
    <w:p w:rsidR="00DC04A6" w:rsidRDefault="00DC04A6" w:rsidP="00DC04A6"/>
    <w:p w:rsidR="00DC04A6" w:rsidRDefault="00DC04A6" w:rsidP="00DC04A6"/>
    <w:p w:rsidR="00DC04A6" w:rsidRDefault="00DC04A6" w:rsidP="00DC04A6"/>
    <w:p w:rsidR="00812875" w:rsidRDefault="00812875"/>
    <w:sectPr w:rsidR="00812875" w:rsidSect="00DC0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A6"/>
    <w:rsid w:val="00134434"/>
    <w:rsid w:val="003A73B1"/>
    <w:rsid w:val="003E5761"/>
    <w:rsid w:val="004149D0"/>
    <w:rsid w:val="004262F4"/>
    <w:rsid w:val="00812875"/>
    <w:rsid w:val="00B329DE"/>
    <w:rsid w:val="00BD6C21"/>
    <w:rsid w:val="00C04C41"/>
    <w:rsid w:val="00C23955"/>
    <w:rsid w:val="00DC04A6"/>
    <w:rsid w:val="00E04C94"/>
    <w:rsid w:val="00EC063A"/>
    <w:rsid w:val="00F7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1FCE"/>
  <w15:docId w15:val="{E35F7C65-4EAE-4126-8A89-BB85FB0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EF89-5F7E-4B04-AFD0-2860DC8F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4</cp:revision>
  <dcterms:created xsi:type="dcterms:W3CDTF">2020-04-20T08:51:00Z</dcterms:created>
  <dcterms:modified xsi:type="dcterms:W3CDTF">2020-04-20T08:52:00Z</dcterms:modified>
</cp:coreProperties>
</file>